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72" w:rsidRDefault="00657AF4" w:rsidP="00E1177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43615C" wp14:editId="05FAFB17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A25BA7" w:rsidRPr="00A25BA7" w:rsidRDefault="00E11772" w:rsidP="00A25BA7">
      <w:pPr>
        <w:ind w:firstLine="567"/>
        <w:jc w:val="center"/>
        <w:rPr>
          <w:b/>
          <w:sz w:val="28"/>
          <w:szCs w:val="28"/>
        </w:rPr>
      </w:pPr>
      <w:r w:rsidRPr="00A25BA7">
        <w:rPr>
          <w:b/>
          <w:sz w:val="28"/>
          <w:szCs w:val="28"/>
        </w:rPr>
        <w:t xml:space="preserve">Лист ознакомления </w:t>
      </w:r>
      <w:r w:rsidR="00A25BA7" w:rsidRPr="00A25BA7">
        <w:rPr>
          <w:b/>
          <w:sz w:val="28"/>
          <w:szCs w:val="28"/>
        </w:rPr>
        <w:t>с локальными нормативными</w:t>
      </w:r>
    </w:p>
    <w:p w:rsidR="00E11772" w:rsidRPr="00A25BA7" w:rsidRDefault="00A25BA7" w:rsidP="00A25BA7">
      <w:pPr>
        <w:ind w:firstLine="567"/>
        <w:jc w:val="center"/>
        <w:rPr>
          <w:b/>
          <w:sz w:val="28"/>
          <w:szCs w:val="28"/>
        </w:rPr>
      </w:pPr>
      <w:r w:rsidRPr="00A25BA7">
        <w:rPr>
          <w:b/>
          <w:sz w:val="28"/>
          <w:szCs w:val="28"/>
        </w:rPr>
        <w:t xml:space="preserve"> актами </w:t>
      </w:r>
      <w:r w:rsidR="00677E32" w:rsidRPr="00A25BA7">
        <w:rPr>
          <w:b/>
          <w:sz w:val="28"/>
          <w:szCs w:val="28"/>
        </w:rPr>
        <w:t>и</w:t>
      </w:r>
      <w:r w:rsidRPr="00A25BA7">
        <w:rPr>
          <w:b/>
          <w:sz w:val="28"/>
          <w:szCs w:val="28"/>
        </w:rPr>
        <w:t xml:space="preserve"> прохождение</w:t>
      </w:r>
      <w:r w:rsidR="00677E32" w:rsidRPr="00A25BA7">
        <w:rPr>
          <w:b/>
          <w:sz w:val="28"/>
          <w:szCs w:val="28"/>
        </w:rPr>
        <w:t xml:space="preserve"> инструктажей</w:t>
      </w:r>
    </w:p>
    <w:p w:rsidR="005731D1" w:rsidRPr="005E12CA" w:rsidRDefault="00B53AF7" w:rsidP="00E11772">
      <w:pPr>
        <w:jc w:val="center"/>
        <w:rPr>
          <w:b/>
        </w:rPr>
      </w:pPr>
      <w:r w:rsidRPr="00A25BA7">
        <w:rPr>
          <w:b/>
        </w:rPr>
        <w:t xml:space="preserve"> </w:t>
      </w:r>
      <w:r w:rsidR="002637A0" w:rsidRPr="00A25BA7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E63535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 xml:space="preserve">до подписания трудового договора ознакомлен(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t xml:space="preserve"> 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</w:t>
      </w:r>
      <w:r w:rsidR="004D3483" w:rsidRPr="00D677CB">
        <w:rPr>
          <w:iCs/>
        </w:rPr>
        <w:t xml:space="preserve"> </w:t>
      </w:r>
      <w:r w:rsidR="00CD530E" w:rsidRPr="00D677CB">
        <w:rPr>
          <w:iCs/>
        </w:rPr>
        <w:t>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F37EB9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A69C5" w:rsidRPr="009A69C5" w:rsidRDefault="00F37EB9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C826DE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="00313F0A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 xml:space="preserve">Регламент проведения предварительной работы по рассмотрению конкурсных </w:t>
            </w:r>
            <w:r w:rsidRPr="006B7F70">
              <w:rPr>
                <w:iCs/>
                <w:sz w:val="18"/>
                <w:szCs w:val="18"/>
              </w:rPr>
              <w:lastRenderedPageBreak/>
              <w:t>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</w:t>
            </w: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  <w:r w:rsidRPr="00FA5FC0">
              <w:rPr>
                <w:b w:val="0"/>
                <w:sz w:val="18"/>
                <w:szCs w:val="18"/>
              </w:rPr>
              <w:t xml:space="preserve"> 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  <w:r w:rsidR="006B7F70" w:rsidRPr="008376BB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>от 04.12.2015</w:t>
            </w:r>
            <w:r w:rsidR="00FC4F44" w:rsidRPr="00FA5FC0">
              <w:rPr>
                <w:b w:val="0"/>
                <w:sz w:val="18"/>
                <w:szCs w:val="18"/>
              </w:rPr>
              <w:t xml:space="preserve"> </w:t>
            </w:r>
            <w:r w:rsidRPr="00FA5FC0">
              <w:rPr>
                <w:b w:val="0"/>
                <w:sz w:val="18"/>
                <w:szCs w:val="18"/>
              </w:rPr>
              <w:t xml:space="preserve">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 xml:space="preserve">результате процедуры международного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F37EB9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F37EB9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  <w:r w:rsidR="00843D2E" w:rsidRPr="008376BB">
              <w:rPr>
                <w:sz w:val="18"/>
                <w:szCs w:val="18"/>
              </w:rPr>
              <w:t xml:space="preserve"> </w:t>
            </w:r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</w:t>
            </w:r>
            <w:r>
              <w:rPr>
                <w:sz w:val="18"/>
                <w:szCs w:val="18"/>
              </w:rPr>
              <w:t xml:space="preserve"> </w:t>
            </w:r>
            <w:r w:rsidRPr="007C11EC">
              <w:rPr>
                <w:sz w:val="18"/>
                <w:szCs w:val="18"/>
              </w:rPr>
              <w:t>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  <w:r w:rsidR="007C11EC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</w:t>
            </w:r>
            <w:r w:rsidR="005A1DA0">
              <w:rPr>
                <w:iCs/>
                <w:sz w:val="18"/>
                <w:szCs w:val="18"/>
              </w:rPr>
              <w:t xml:space="preserve">           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</w:t>
            </w:r>
            <w:r w:rsidRPr="00613B20">
              <w:rPr>
                <w:iCs/>
                <w:sz w:val="18"/>
                <w:szCs w:val="18"/>
              </w:rPr>
              <w:lastRenderedPageBreak/>
              <w:t>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»</w:t>
            </w:r>
            <w:r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</w:tcPr>
          <w:p w:rsidR="00843D2E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</w:t>
            </w:r>
          </w:p>
          <w:p w:rsidR="00843D2E" w:rsidRDefault="009A69C5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>
              <w:rPr>
                <w:iCs/>
                <w:sz w:val="18"/>
                <w:szCs w:val="18"/>
              </w:rPr>
              <w:t>02.12.2016, протокол № 10</w:t>
            </w:r>
            <w:r w:rsidR="00847E1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 xml:space="preserve">ом </w:t>
            </w:r>
          </w:p>
          <w:p w:rsidR="00D677CB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>
              <w:rPr>
                <w:iCs/>
                <w:sz w:val="18"/>
                <w:szCs w:val="18"/>
              </w:rPr>
              <w:t xml:space="preserve">19.12.2016 </w:t>
            </w:r>
          </w:p>
          <w:p w:rsidR="00524F24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1912-12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утвержден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</w:t>
            </w:r>
            <w:proofErr w:type="gramStart"/>
            <w:r w:rsidRPr="00843D2E">
              <w:rPr>
                <w:iCs/>
                <w:sz w:val="18"/>
                <w:szCs w:val="18"/>
              </w:rPr>
              <w:t>ВШЭ  10.04.2018</w:t>
            </w:r>
            <w:proofErr w:type="gramEnd"/>
            <w:r w:rsidRPr="00843D2E">
              <w:rPr>
                <w:iCs/>
                <w:sz w:val="18"/>
                <w:szCs w:val="18"/>
              </w:rPr>
              <w:t>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r w:rsidR="00843D2E">
              <w:rPr>
                <w:iCs/>
                <w:sz w:val="18"/>
                <w:szCs w:val="18"/>
              </w:rPr>
              <w:t>введен</w:t>
            </w:r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32</w:t>
            </w:r>
            <w:r w:rsidR="00B70C5C">
              <w:rPr>
                <w:iCs/>
                <w:sz w:val="18"/>
                <w:szCs w:val="18"/>
              </w:rPr>
              <w:t xml:space="preserve"> </w:t>
            </w:r>
            <w:r w:rsidR="005A1DA0">
              <w:rPr>
                <w:iCs/>
                <w:sz w:val="18"/>
                <w:szCs w:val="18"/>
              </w:rPr>
              <w:t xml:space="preserve"> </w:t>
            </w:r>
            <w:r w:rsidR="00843D2E"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  <w:r w:rsidR="00843D2E">
              <w:rPr>
                <w:sz w:val="18"/>
                <w:szCs w:val="18"/>
              </w:rPr>
              <w:t xml:space="preserve">  </w:t>
            </w: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1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</w:t>
            </w:r>
            <w:r w:rsidR="00E35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8376BB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9788E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  <w:r w:rsidR="00F9788E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>
              <w:rPr>
                <w:sz w:val="18"/>
                <w:szCs w:val="18"/>
              </w:rPr>
              <w:t xml:space="preserve"> 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F37EB9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  <w:r w:rsidR="00C826DE" w:rsidRPr="00572DB4">
              <w:rPr>
                <w:sz w:val="18"/>
                <w:szCs w:val="18"/>
              </w:rPr>
              <w:t xml:space="preserve"> </w:t>
            </w:r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F37EB9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F81D30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047FE8" w:rsidRDefault="00F81D3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0" w:rsidRPr="00F81D30" w:rsidRDefault="00F37EB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50" w:history="1">
              <w:r w:rsidR="00F81D30" w:rsidRPr="00F011B8">
                <w:rPr>
                  <w:color w:val="000000"/>
                  <w:sz w:val="18"/>
                  <w:szCs w:val="18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сследовательского университета «</w:t>
              </w:r>
              <w:r w:rsidR="00F81D30" w:rsidRPr="00F011B8">
                <w:rPr>
                  <w:color w:val="000000"/>
                  <w:sz w:val="18"/>
                  <w:szCs w:val="18"/>
                </w:rPr>
                <w:t>Высшая школа экономик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»</w:t>
              </w:r>
            </w:hyperlink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Default="00F81D30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CC7937">
              <w:rPr>
                <w:sz w:val="18"/>
                <w:szCs w:val="18"/>
              </w:rPr>
              <w:t>о</w:t>
            </w:r>
            <w:r w:rsidRPr="00F81D30">
              <w:rPr>
                <w:sz w:val="18"/>
                <w:szCs w:val="18"/>
              </w:rPr>
              <w:t xml:space="preserve"> ученым советом НИУ ВШЭ 30.11.2018, протокол № 12, введено в действие приказом НИУ ВШЭ от 28.12.2018 № 6.18.1-01/2812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18569F" w:rsidRDefault="00F81D30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81D30">
              <w:rPr>
                <w:sz w:val="18"/>
                <w:szCs w:val="18"/>
              </w:rPr>
              <w:t>https://www.hse.ru/docs/231102058.html</w:t>
            </w:r>
          </w:p>
        </w:tc>
      </w:tr>
      <w:tr w:rsidR="00CC7937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047FE8" w:rsidRDefault="00CC793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CC7937" w:rsidRPr="00964D81" w:rsidRDefault="00CC7937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C7937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2F7A19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2F7A19" w:rsidRPr="00964D81" w:rsidRDefault="002F7A1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14D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047FE8" w:rsidRDefault="00AF14D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AF14DA" w:rsidRDefault="00AF14D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AF14DA" w:rsidRPr="00F81D30" w:rsidRDefault="00AF14D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Default="00AF14D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тверждено ученым советом НИУ ВШЭ </w:t>
            </w:r>
            <w:r w:rsidR="00CC7937">
              <w:rPr>
                <w:sz w:val="18"/>
                <w:szCs w:val="18"/>
              </w:rPr>
              <w:t xml:space="preserve">от 21.12.2018, протокол №13, </w:t>
            </w:r>
            <w:proofErr w:type="spellStart"/>
            <w:r w:rsidR="00CC793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2F7A19" w:rsidRDefault="00F37EB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2F7A19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  <w:r w:rsidR="002F7A19" w:rsidRPr="00CE6EE0">
              <w:rPr>
                <w:sz w:val="18"/>
                <w:szCs w:val="18"/>
              </w:rPr>
              <w:t xml:space="preserve"> </w:t>
            </w:r>
          </w:p>
        </w:tc>
      </w:tr>
      <w:tr w:rsidR="00C903E7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Pr="00047FE8" w:rsidRDefault="00C903E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3E7" w:rsidRPr="00C903E7" w:rsidRDefault="00C903E7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C903E7" w:rsidRDefault="00C903E7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F37EB9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C903E7"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C903E7" w:rsidRDefault="00F37EB9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="00C903E7"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C903E7" w:rsidRDefault="00F37EB9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C903E7" w:rsidRPr="00CE6EE0" w:rsidRDefault="00F37EB9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C903E7" w:rsidRPr="00CE6EE0" w:rsidRDefault="00C903E7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Pr="00CE6EE0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4055F7" w:rsidRDefault="002465A2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F011B8" w:rsidRPr="00F81D30" w:rsidRDefault="00F011B8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2465A2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F37EB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="000D451A"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CE6EE0" w:rsidRPr="001D7DA0" w:rsidRDefault="00CE6EE0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D451A" w:rsidRPr="0018569F" w:rsidRDefault="000D451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03463" w:rsidRDefault="00F37EB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103463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103463" w:rsidRPr="00103463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4055F7" w:rsidRDefault="004055F7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F011B8" w:rsidRPr="00F81D30" w:rsidRDefault="004055F7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055F7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="00103463" w:rsidRPr="00103463">
              <w:rPr>
                <w:sz w:val="18"/>
                <w:szCs w:val="18"/>
              </w:rPr>
              <w:t>https://www.hse.ru/docs/239231246.html</w:t>
            </w:r>
          </w:p>
          <w:p w:rsidR="00103463" w:rsidRPr="001D7DA0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 xml:space="preserve">рждено ученым советом НИУ ВШЭ 27.09.2019, протокол № </w:t>
            </w:r>
            <w:proofErr w:type="gramStart"/>
            <w:r>
              <w:rPr>
                <w:sz w:val="18"/>
                <w:szCs w:val="18"/>
              </w:rPr>
              <w:t>13,</w:t>
            </w:r>
            <w:r w:rsidR="00CC7937"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 введено</w:t>
            </w:r>
            <w:proofErr w:type="gramEnd"/>
            <w:r w:rsidRPr="00C81711">
              <w:rPr>
                <w:sz w:val="18"/>
                <w:szCs w:val="18"/>
              </w:rPr>
              <w:t xml:space="preserve">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F37EB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D3398D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1D7DA0" w:rsidRDefault="00F37EB9" w:rsidP="00B02D84">
            <w:pPr>
              <w:rPr>
                <w:sz w:val="18"/>
                <w:szCs w:val="18"/>
              </w:rPr>
            </w:pPr>
            <w:hyperlink r:id="rId60" w:history="1">
              <w:r w:rsidR="00B02D84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D93996" w:rsidRPr="001D7DA0" w:rsidRDefault="00D93996" w:rsidP="00B02D84">
            <w:pPr>
              <w:rPr>
                <w:sz w:val="18"/>
                <w:szCs w:val="18"/>
              </w:rPr>
            </w:pPr>
          </w:p>
          <w:p w:rsidR="00F011B8" w:rsidRPr="0018569F" w:rsidRDefault="00F011B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F81D30" w:rsidRDefault="00B02D84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</w:t>
            </w:r>
            <w:r w:rsidR="0075423B">
              <w:rPr>
                <w:sz w:val="18"/>
                <w:szCs w:val="18"/>
              </w:rPr>
              <w:t>У ВШЭ,21.06.2019, протокол №9</w:t>
            </w:r>
            <w:r>
              <w:rPr>
                <w:sz w:val="18"/>
                <w:szCs w:val="18"/>
              </w:rPr>
              <w:t xml:space="preserve"> введено в действие приказом НИУ ВШЭ от 15.07.2019 №6.18.1-01/1507-11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Default="00F37EB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055F7" w:rsidRPr="00F81D30" w:rsidRDefault="004055F7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75423B" w:rsidRDefault="00F37EB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75423B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75423B" w:rsidRPr="0075423B" w:rsidRDefault="0075423B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C46090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306031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между структурными подразделениями и Управлением персонал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306031" w:rsidRPr="00306031" w:rsidTr="00FE0DAD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E37C42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677E32" w:rsidRPr="00306031" w:rsidTr="00FE0DAD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32" w:rsidRPr="00494576" w:rsidRDefault="00494576" w:rsidP="00494576">
            <w:pPr>
              <w:spacing w:line="276" w:lineRule="auto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494576">
              <w:rPr>
                <w:bCs/>
                <w:color w:val="000000"/>
                <w:kern w:val="2"/>
                <w:sz w:val="18"/>
                <w:szCs w:val="18"/>
              </w:rPr>
              <w:t>5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Гражданской оборон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F37EB9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3" w:history="1">
              <w:r w:rsidR="00857CB5" w:rsidRPr="00857CB5">
                <w:rPr>
                  <w:rStyle w:val="ad"/>
                  <w:bCs/>
                  <w:kern w:val="2"/>
                  <w:sz w:val="18"/>
                  <w:szCs w:val="18"/>
                </w:rPr>
                <w:t>https://www.hse.ru/data/2021/06/21/1426818839/%D0%92%D0%B2%D0%BE%D0%B4%D0%BD%D1%8B%D0%B9%20%D0%B8%D0%BD%D1%81%D1%82%D1%80%D1%83%D0%BA%D1%82%D0%B0%D0%B6%20%D0%BF%D0%BE%20%D0%93%D0%9E%20%D0%B8%20%D0%A7%D0%A1.pdf</w:t>
              </w:r>
            </w:hyperlink>
          </w:p>
        </w:tc>
      </w:tr>
      <w:tr w:rsidR="00677E32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494576" w:rsidRDefault="00677E32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Пожарной безопас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F37EB9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4" w:history="1">
              <w:r w:rsidR="00857CB5" w:rsidRPr="00857CB5">
                <w:rPr>
                  <w:rStyle w:val="ad"/>
                  <w:bCs/>
                  <w:kern w:val="2"/>
                  <w:sz w:val="18"/>
                  <w:szCs w:val="18"/>
                </w:rPr>
                <w:t>https://www.hse.ru/data/2021/06/21/1426818889/%D0%92%D0%B2%D0%BE%D0%B4%D0%BD%D1%8B%D0%B9%20%D0%BF%D1%80%D0%BE%D1%82%D0%B8%D0%B2%D0%BE%D0%BF%D0%BE%D0%B6%D0%B0%D1%80%D0%BD%D1%8B%D0%B9%20%D0%B8%D0%BD%D1%81%D1%82%D1%80%D1%83%D0%BA%D1%82%D0%B0%D0%B6.pdf</w:t>
              </w:r>
            </w:hyperlink>
          </w:p>
        </w:tc>
      </w:tr>
      <w:tr w:rsidR="00677E32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494576" w:rsidRDefault="00677E32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66517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Охране труда и</w:t>
            </w:r>
            <w:r w:rsidR="0066517D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технике безопас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F37EB9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5" w:history="1">
              <w:r w:rsidR="00FE0DAD" w:rsidRPr="00FE0DAD">
                <w:rPr>
                  <w:rStyle w:val="ad"/>
                  <w:bCs/>
                  <w:kern w:val="2"/>
                  <w:sz w:val="18"/>
                  <w:szCs w:val="18"/>
                </w:rPr>
                <w:t>https://www.hse.ru/osh/briefings</w:t>
              </w:r>
            </w:hyperlink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183F4F" w:rsidRPr="001D592C">
        <w:t xml:space="preserve"> 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677B21">
      <w:r w:rsidRPr="00397F57">
        <w:t xml:space="preserve">Дата приема на работу в НИУ ВШЭ </w:t>
      </w:r>
      <w:r w:rsidR="00E11772" w:rsidRPr="00397F57">
        <w:t>«__» ____________ 20</w:t>
      </w:r>
      <w:r w:rsidR="004B5A1C" w:rsidRPr="00C97869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E63535">
      <w:footerReference w:type="default" r:id="rId66"/>
      <w:pgSz w:w="11906" w:h="16838"/>
      <w:pgMar w:top="851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B9" w:rsidRDefault="00F37EB9" w:rsidP="00AF064F">
      <w:r>
        <w:separator/>
      </w:r>
    </w:p>
  </w:endnote>
  <w:endnote w:type="continuationSeparator" w:id="0">
    <w:p w:rsidR="00F37EB9" w:rsidRDefault="00F37EB9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35" w:rsidRDefault="00E635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B9" w:rsidRDefault="00F37EB9" w:rsidP="00AF064F">
      <w:r>
        <w:separator/>
      </w:r>
    </w:p>
  </w:footnote>
  <w:footnote w:type="continuationSeparator" w:id="0">
    <w:p w:rsidR="00F37EB9" w:rsidRDefault="00F37EB9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8279F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38E6"/>
    <w:rsid w:val="00143980"/>
    <w:rsid w:val="00144947"/>
    <w:rsid w:val="00154A6B"/>
    <w:rsid w:val="00155F65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33E35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2671"/>
    <w:rsid w:val="00426A99"/>
    <w:rsid w:val="00426DC4"/>
    <w:rsid w:val="004352F7"/>
    <w:rsid w:val="0044398F"/>
    <w:rsid w:val="00446570"/>
    <w:rsid w:val="00481FDC"/>
    <w:rsid w:val="00484A23"/>
    <w:rsid w:val="0048758A"/>
    <w:rsid w:val="00494576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6517D"/>
    <w:rsid w:val="00677B21"/>
    <w:rsid w:val="00677E32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2276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284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57CB5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E5684"/>
    <w:rsid w:val="009F5407"/>
    <w:rsid w:val="00A14B2F"/>
    <w:rsid w:val="00A16544"/>
    <w:rsid w:val="00A2418B"/>
    <w:rsid w:val="00A25BA7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826DE"/>
    <w:rsid w:val="00C86339"/>
    <w:rsid w:val="00C903E7"/>
    <w:rsid w:val="00C911FB"/>
    <w:rsid w:val="00C97869"/>
    <w:rsid w:val="00CA1515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5738"/>
    <w:rsid w:val="00DF5C59"/>
    <w:rsid w:val="00DF63C4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3535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37EB9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DAD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277C6-8EAC-4D5D-8D17-8AFF11A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Заголовок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152411873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231102058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hyperlink" Target="https://www.hse.ru/data/2021/06/21/1426818839/%D0%92%D0%B2%D0%BE%D0%B4%D0%BD%D1%8B%D0%B9%20%D0%B8%D0%BD%D1%81%D1%82%D1%80%D1%83%D0%BA%D1%82%D0%B0%D0%B6%20%D0%BF%D0%BE%20%D0%93%D0%9E%20%D0%B8%20%D0%A7%D0%A1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9" Type="http://schemas.openxmlformats.org/officeDocument/2006/relationships/hyperlink" Target="https://www.hse.ru/docs/118987027.html" TargetMode="Externa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178085852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299559972.html" TargetMode="External"/><Relationship Id="rId19" Type="http://schemas.openxmlformats.org/officeDocument/2006/relationships/hyperlink" Target="https://www.hse.ru/docs/221433675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hyperlink" Target="https://www.hse.ru/data/2021/06/21/1426818889/%D0%92%D0%B2%D0%BE%D0%B4%D0%BD%D1%8B%D0%B9%20%D0%BF%D1%80%D0%BE%D1%82%D0%B8%D0%B2%D0%BE%D0%BF%D0%BE%D0%B6%D0%B0%D1%80%D0%BD%D1%8B%D0%B9%20%D0%B8%D0%BD%D1%81%D1%82%D1%80%D1%83%D0%BA%D1%82%D0%B0%D0%B6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hse.ru/docs/2176019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99685210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10" Type="http://schemas.openxmlformats.org/officeDocument/2006/relationships/hyperlink" Target="https://www.hse.ru/news/life/105019933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hyperlink" Target="https://www.hse.ru/osh/brief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39" Type="http://schemas.openxmlformats.org/officeDocument/2006/relationships/hyperlink" Target="https://www.hse.ru/docs/1857415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ADE9-4C46-4453-B31C-04A21B9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Артюхова Елена Алексеевна</cp:lastModifiedBy>
  <cp:revision>2</cp:revision>
  <cp:lastPrinted>2018-06-01T08:27:00Z</cp:lastPrinted>
  <dcterms:created xsi:type="dcterms:W3CDTF">2021-12-11T07:16:00Z</dcterms:created>
  <dcterms:modified xsi:type="dcterms:W3CDTF">2021-12-11T07:16:00Z</dcterms:modified>
</cp:coreProperties>
</file>